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14A89" w:rsidP="00D9496C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14A89" w:rsidP="007A3C1F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CREATEDATE  \@ "dd.MM.yyyy"  \* MERGEFORMAT </w:instrText>
            </w:r>
            <w:r>
              <w:fldChar w:fldCharType="separate"/>
            </w:r>
            <w:r w:rsidR="00557AA2">
              <w:rPr>
                <w:noProof/>
              </w:rPr>
              <w:t>22.09.2017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Default="0035063B" w:rsidP="00053C12">
            <w:pPr>
              <w:pStyle w:val="Nessunaspaziatura"/>
            </w:pPr>
            <w:r>
              <w:t>Teoria</w:t>
            </w:r>
          </w:p>
          <w:p w:rsidR="00557AA2" w:rsidRDefault="00557AA2" w:rsidP="0035063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fatto il test sull’analisi dei requisiti e sul </w:t>
            </w:r>
            <w:proofErr w:type="spellStart"/>
            <w:r w:rsidRPr="00557AA2">
              <w:rPr>
                <w:b w:val="0"/>
                <w:i/>
              </w:rPr>
              <w:t>projectLifeCircle</w:t>
            </w:r>
            <w:proofErr w:type="spellEnd"/>
            <w:r>
              <w:rPr>
                <w:b w:val="0"/>
              </w:rPr>
              <w:t xml:space="preserve"> le prime due ore di lezione.</w:t>
            </w:r>
          </w:p>
          <w:p w:rsidR="00557AA2" w:rsidRDefault="00557AA2" w:rsidP="0035063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uccessivamente abbiamo visto la fase di progettazione (</w:t>
            </w:r>
            <w:proofErr w:type="spellStart"/>
            <w:r>
              <w:rPr>
                <w:b w:val="0"/>
              </w:rPr>
              <w:t>gannt</w:t>
            </w:r>
            <w:proofErr w:type="spellEnd"/>
            <w:r>
              <w:rPr>
                <w:b w:val="0"/>
              </w:rPr>
              <w:t>, scopi, …)</w:t>
            </w:r>
            <w:r w:rsidR="001C4E4A">
              <w:rPr>
                <w:b w:val="0"/>
              </w:rPr>
              <w:t>.</w:t>
            </w:r>
          </w:p>
          <w:p w:rsidR="00557AA2" w:rsidRPr="00557AA2" w:rsidRDefault="00557AA2" w:rsidP="00557AA2">
            <w:pPr>
              <w:pStyle w:val="Nessunaspaziatura"/>
              <w:rPr>
                <w:b w:val="0"/>
              </w:rPr>
            </w:pPr>
            <w:r>
              <w:t>Lavoro al progetto</w:t>
            </w:r>
          </w:p>
          <w:p w:rsidR="000D5EA0" w:rsidRDefault="00557AA2" w:rsidP="00557AA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’attesa che tutti finissero il test ho finito la macchina virtuale.</w:t>
            </w:r>
          </w:p>
          <w:p w:rsidR="00557AA2" w:rsidRPr="001C4E4A" w:rsidRDefault="00557AA2" w:rsidP="001F6E3E">
            <w:pPr>
              <w:pStyle w:val="Nessunaspaziatura"/>
              <w:tabs>
                <w:tab w:val="left" w:pos="2580"/>
              </w:tabs>
              <w:ind w:firstLine="708"/>
              <w:rPr>
                <w:b w:val="0"/>
              </w:rPr>
            </w:pPr>
            <w:r>
              <w:t>Nome utente:</w:t>
            </w:r>
            <w:r w:rsidR="001C4E4A">
              <w:t xml:space="preserve"> </w:t>
            </w:r>
            <w:r w:rsidR="001C4E4A">
              <w:rPr>
                <w:b w:val="0"/>
              </w:rPr>
              <w:t>Gianni</w:t>
            </w:r>
          </w:p>
          <w:p w:rsidR="00557AA2" w:rsidRPr="001C4E4A" w:rsidRDefault="00557AA2" w:rsidP="001F6E3E">
            <w:pPr>
              <w:pStyle w:val="Nessunaspaziatura"/>
              <w:tabs>
                <w:tab w:val="left" w:pos="2424"/>
              </w:tabs>
              <w:ind w:firstLine="708"/>
              <w:rPr>
                <w:b w:val="0"/>
              </w:rPr>
            </w:pPr>
            <w:r>
              <w:t>Password:</w:t>
            </w:r>
            <w:r w:rsidR="001C4E4A">
              <w:t xml:space="preserve"> </w:t>
            </w:r>
            <w:r w:rsidR="001C4E4A">
              <w:rPr>
                <w:b w:val="0"/>
              </w:rPr>
              <w:t>Password&amp;1</w:t>
            </w:r>
          </w:p>
          <w:p w:rsidR="00557AA2" w:rsidRDefault="00557AA2" w:rsidP="00557AA2">
            <w:pPr>
              <w:pStyle w:val="Nessunaspaziatura"/>
              <w:ind w:firstLine="708"/>
              <w:rPr>
                <w:b w:val="0"/>
              </w:rPr>
            </w:pPr>
            <w:r>
              <w:t>Nome computer:</w:t>
            </w:r>
            <w:r w:rsidR="001C4E4A">
              <w:t xml:space="preserve"> </w:t>
            </w:r>
            <w:r w:rsidR="001C4E4A" w:rsidRPr="001C4E4A">
              <w:rPr>
                <w:b w:val="0"/>
              </w:rPr>
              <w:t>src-ms81-base</w:t>
            </w:r>
          </w:p>
          <w:p w:rsidR="001C4E4A" w:rsidRPr="00557AA2" w:rsidRDefault="001C4E4A" w:rsidP="001C4E4A">
            <w:pPr>
              <w:pStyle w:val="Nessunaspaziatura"/>
            </w:pPr>
            <w:r>
              <w:rPr>
                <w:b w:val="0"/>
              </w:rPr>
              <w:t xml:space="preserve">Resta da installare apache 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53C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B63A3B" w:rsidRDefault="00B74878" w:rsidP="00FE22EA">
      <w:pPr>
        <w:tabs>
          <w:tab w:val="left" w:pos="8650"/>
        </w:tabs>
      </w:pPr>
      <w:bookmarkStart w:id="0" w:name="_GoBack"/>
      <w:bookmarkEnd w:id="0"/>
    </w:p>
    <w:sectPr w:rsidR="00B74878" w:rsidRPr="00B63A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62A" w:rsidRDefault="00CF162A" w:rsidP="00DC1A1A">
      <w:pPr>
        <w:spacing w:after="0" w:line="240" w:lineRule="auto"/>
      </w:pPr>
      <w:r>
        <w:separator/>
      </w:r>
    </w:p>
  </w:endnote>
  <w:endnote w:type="continuationSeparator" w:id="0">
    <w:p w:rsidR="00CF162A" w:rsidRDefault="00CF16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CF162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 w:rsidRPr="00B63A3B">
          <w:t>Nome Progetto:</w:t>
        </w:r>
      </w:sdtContent>
    </w:sdt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B63A3B">
      <w:tab/>
    </w:r>
    <w:r w:rsidR="007F37B6"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62A" w:rsidRDefault="00CF162A" w:rsidP="00DC1A1A">
      <w:pPr>
        <w:spacing w:after="0" w:line="240" w:lineRule="auto"/>
      </w:pPr>
      <w:r>
        <w:separator/>
      </w:r>
    </w:p>
  </w:footnote>
  <w:footnote w:type="continuationSeparator" w:id="0">
    <w:p w:rsidR="00CF162A" w:rsidRDefault="00CF16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Pr="00B63A3B" w:rsidRDefault="00B63A3B" w:rsidP="00C04A89">
    <w:r>
      <w:t>Elia Manassero I3AA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A3B" w:rsidRDefault="00B63A3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04A7"/>
    <w:multiLevelType w:val="hybridMultilevel"/>
    <w:tmpl w:val="4BDCB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91E55"/>
    <w:multiLevelType w:val="hybridMultilevel"/>
    <w:tmpl w:val="D85CC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2DD9"/>
    <w:rsid w:val="00050D8D"/>
    <w:rsid w:val="00050E71"/>
    <w:rsid w:val="00053C12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EA0"/>
    <w:rsid w:val="000E0ED6"/>
    <w:rsid w:val="000E5DF6"/>
    <w:rsid w:val="000E6E4C"/>
    <w:rsid w:val="000F08DA"/>
    <w:rsid w:val="000F1287"/>
    <w:rsid w:val="000F1B3E"/>
    <w:rsid w:val="000F24DC"/>
    <w:rsid w:val="000F3000"/>
    <w:rsid w:val="000F67B8"/>
    <w:rsid w:val="000F7D1A"/>
    <w:rsid w:val="001006F7"/>
    <w:rsid w:val="00102400"/>
    <w:rsid w:val="001045FB"/>
    <w:rsid w:val="001146D8"/>
    <w:rsid w:val="00114C26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4E4A"/>
    <w:rsid w:val="001D0668"/>
    <w:rsid w:val="001D1A1F"/>
    <w:rsid w:val="001D2729"/>
    <w:rsid w:val="001E37BA"/>
    <w:rsid w:val="001F0C55"/>
    <w:rsid w:val="001F1928"/>
    <w:rsid w:val="001F2D9A"/>
    <w:rsid w:val="001F6E3E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063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36A7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7AA2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6B8F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0EDE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B6823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A3B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4A89"/>
    <w:rsid w:val="00C2233B"/>
    <w:rsid w:val="00C31F2C"/>
    <w:rsid w:val="00C37D63"/>
    <w:rsid w:val="00C42267"/>
    <w:rsid w:val="00C5262C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162A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2EA"/>
    <w:rsid w:val="00FE56AF"/>
    <w:rsid w:val="00FE6370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2FCE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51BE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D0CE3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51BEE"/>
    <w:rsid w:val="00972A5B"/>
    <w:rsid w:val="00997E7D"/>
    <w:rsid w:val="00A1514F"/>
    <w:rsid w:val="00A52333"/>
    <w:rsid w:val="00AE7D08"/>
    <w:rsid w:val="00BD119E"/>
    <w:rsid w:val="00C22A10"/>
    <w:rsid w:val="00C57AC2"/>
    <w:rsid w:val="00CB349C"/>
    <w:rsid w:val="00CD4850"/>
    <w:rsid w:val="00CE2DDB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31D4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9192-58D4-4260-ACF1-68E8FDE1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5</cp:revision>
  <dcterms:created xsi:type="dcterms:W3CDTF">2017-09-22T09:26:00Z</dcterms:created>
  <dcterms:modified xsi:type="dcterms:W3CDTF">2017-09-22T12:39:00Z</dcterms:modified>
</cp:coreProperties>
</file>